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A9560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8303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9560E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B009B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78594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85945" w:rsidRPr="00785945" w:rsidRDefault="00E8303B" w:rsidP="00E8303B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83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30210000-4 Машини для обробки даних (апаратна част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3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ДК 021:2015: 30213100-6 - Портативні комп’ютери)</w:t>
      </w:r>
    </w:p>
    <w:p w:rsidR="008B5AE5" w:rsidRPr="00785945" w:rsidRDefault="008B5AE5" w:rsidP="0078594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E8303B" w:rsidRDefault="00E8303B" w:rsidP="00E8303B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8303B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09-27-004129-a</w:t>
      </w:r>
    </w:p>
    <w:bookmarkEnd w:id="0"/>
    <w:p w:rsidR="008B5AE5" w:rsidRPr="00B644B6" w:rsidRDefault="008B5AE5" w:rsidP="00785945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B009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8B5AE5" w:rsidRPr="00B644B6" w:rsidRDefault="008B5AE5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Chars="20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E8303B" w:rsidRPr="00E83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E8303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5945"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. </w:t>
      </w:r>
      <w:r w:rsid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2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A9560E" w:rsidRPr="00A9560E">
        <w:rPr>
          <w:color w:val="000000" w:themeColor="text1"/>
          <w:sz w:val="28"/>
          <w:szCs w:val="28"/>
        </w:rPr>
        <w:t xml:space="preserve">складає </w:t>
      </w:r>
      <w:r w:rsidR="00E8303B">
        <w:rPr>
          <w:color w:val="000000" w:themeColor="text1"/>
          <w:sz w:val="28"/>
          <w:szCs w:val="28"/>
        </w:rPr>
        <w:t>36</w:t>
      </w:r>
      <w:r w:rsidR="00785945">
        <w:rPr>
          <w:color w:val="000000" w:themeColor="text1"/>
          <w:sz w:val="28"/>
          <w:szCs w:val="28"/>
        </w:rPr>
        <w:t> </w:t>
      </w:r>
      <w:r w:rsidR="00785945" w:rsidRPr="00785945">
        <w:rPr>
          <w:color w:val="000000" w:themeColor="text1"/>
          <w:sz w:val="28"/>
          <w:szCs w:val="28"/>
        </w:rPr>
        <w:t>000</w:t>
      </w:r>
      <w:r w:rsidR="00785945">
        <w:rPr>
          <w:color w:val="000000" w:themeColor="text1"/>
          <w:sz w:val="28"/>
          <w:szCs w:val="28"/>
        </w:rPr>
        <w:t xml:space="preserve"> </w:t>
      </w:r>
      <w:r w:rsidR="00A9560E" w:rsidRPr="00A9560E">
        <w:rPr>
          <w:color w:val="000000" w:themeColor="text1"/>
          <w:sz w:val="28"/>
          <w:szCs w:val="28"/>
        </w:rPr>
        <w:t xml:space="preserve">грн. 00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85945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60E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A50C2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B4950"/>
    <w:rsid w:val="00DD4E4A"/>
    <w:rsid w:val="00DF1A7A"/>
    <w:rsid w:val="00E33508"/>
    <w:rsid w:val="00E33FD8"/>
    <w:rsid w:val="00E8303B"/>
    <w:rsid w:val="00EF62AC"/>
    <w:rsid w:val="00F050A8"/>
    <w:rsid w:val="00F12AB5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4614-582D-4B2D-A18B-C2EDFC13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32</cp:revision>
  <cp:lastPrinted>2021-02-26T07:32:00Z</cp:lastPrinted>
  <dcterms:created xsi:type="dcterms:W3CDTF">2021-03-15T13:03:00Z</dcterms:created>
  <dcterms:modified xsi:type="dcterms:W3CDTF">2023-10-03T05:14:00Z</dcterms:modified>
</cp:coreProperties>
</file>